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4A8FA" w14:textId="762A7459" w:rsidR="00676F78" w:rsidRDefault="00EA3797" w:rsidP="00EA3797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t>ПРИЛ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№1</w:t>
      </w:r>
    </w:p>
    <w:p w14:paraId="55BE75BD" w14:textId="77777777" w:rsidR="00EA3797" w:rsidRDefault="00EA3797" w:rsidP="00EA3797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76C6F5" w14:textId="1256CE4A" w:rsidR="00102CB4" w:rsidRPr="00EA3797" w:rsidRDefault="00102CB4" w:rsidP="00676F7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EA3797">
        <w:rPr>
          <w:rFonts w:ascii="Times New Roman" w:eastAsia="Calibri" w:hAnsi="Times New Roman" w:cs="Times New Roman"/>
          <w:smallCaps/>
        </w:rPr>
        <w:t xml:space="preserve"> </w:t>
      </w:r>
      <w:r w:rsidR="00676F78" w:rsidRPr="00EA3797">
        <w:rPr>
          <w:rFonts w:ascii="Times New Roman" w:eastAsia="Calibri" w:hAnsi="Times New Roman" w:cs="Times New Roman"/>
          <w:smallCaps/>
        </w:rPr>
        <w:t>заявление</w:t>
      </w:r>
      <w:r w:rsidRPr="00EA3797">
        <w:rPr>
          <w:rFonts w:ascii="Times New Roman" w:eastAsia="Calibri" w:hAnsi="Times New Roman" w:cs="Times New Roman"/>
          <w:smallCaps/>
        </w:rPr>
        <w:t xml:space="preserve">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F79CFB3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61439293"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14:paraId="3D362672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28B9F3D0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14:paraId="73C3047C" w14:textId="77777777"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4D4B93D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05765F12" w:rsidR="00102CB4" w:rsidRPr="0041401B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B831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196D4F7F" w14:textId="77777777" w:rsidTr="00B831B9">
              <w:tc>
                <w:tcPr>
                  <w:tcW w:w="3115" w:type="dxa"/>
                </w:tcPr>
                <w:p w14:paraId="6924A725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B831B9">
              <w:tc>
                <w:tcPr>
                  <w:tcW w:w="3115" w:type="dxa"/>
                </w:tcPr>
                <w:p w14:paraId="118F75CF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B831B9">
              <w:tc>
                <w:tcPr>
                  <w:tcW w:w="3115" w:type="dxa"/>
                </w:tcPr>
                <w:p w14:paraId="28F0B10D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B831B9">
              <w:tc>
                <w:tcPr>
                  <w:tcW w:w="3115" w:type="dxa"/>
                </w:tcPr>
                <w:p w14:paraId="7830FD5B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/>
        </w:tc>
      </w:tr>
    </w:tbl>
    <w:p w14:paraId="149551DC" w14:textId="0C9D5A56"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311ADB22" w14:textId="77777777" w:rsidR="00676F78" w:rsidRDefault="00676F78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2B22025" w14:textId="77777777" w:rsidR="00676F78" w:rsidRDefault="00676F78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75F88A6" w14:textId="0FEAAFC1" w:rsidR="00EA3797" w:rsidRDefault="00EA3797" w:rsidP="00676F7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  <w:r>
        <w:rPr>
          <w:rFonts w:ascii="Times New Roman" w:eastAsia="Calibri" w:hAnsi="Times New Roman" w:cs="Times New Roman"/>
          <w:smallCap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smallCaps/>
          <w:sz w:val="18"/>
          <w:szCs w:val="18"/>
        </w:rPr>
        <w:t>ПРИЛ</w:t>
      </w:r>
      <w:proofErr w:type="gramEnd"/>
      <w:r>
        <w:rPr>
          <w:rFonts w:ascii="Times New Roman" w:eastAsia="Calibri" w:hAnsi="Times New Roman" w:cs="Times New Roman"/>
          <w:smallCaps/>
          <w:sz w:val="18"/>
          <w:szCs w:val="18"/>
        </w:rPr>
        <w:t xml:space="preserve">  № 2</w:t>
      </w:r>
    </w:p>
    <w:p w14:paraId="39652627" w14:textId="77777777" w:rsidR="00EA3797" w:rsidRDefault="00EA3797" w:rsidP="00676F7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</w:p>
    <w:p w14:paraId="7FCF6046" w14:textId="15E22007" w:rsidR="00B417BF" w:rsidRPr="00676F78" w:rsidRDefault="00676F78" w:rsidP="00676F7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  <w:r w:rsidRPr="00676F78">
        <w:rPr>
          <w:rFonts w:ascii="Times New Roman" w:eastAsia="Calibri" w:hAnsi="Times New Roman" w:cs="Times New Roman"/>
          <w:smallCaps/>
          <w:sz w:val="18"/>
          <w:szCs w:val="18"/>
        </w:rPr>
        <w:t>заявление</w:t>
      </w:r>
      <w:r w:rsidR="00B417BF" w:rsidRPr="00676F78">
        <w:rPr>
          <w:rFonts w:ascii="Times New Roman" w:eastAsia="Calibri" w:hAnsi="Times New Roman" w:cs="Times New Roman"/>
          <w:smallCaps/>
          <w:sz w:val="18"/>
          <w:szCs w:val="18"/>
        </w:rPr>
        <w:t xml:space="preserve"> </w:t>
      </w:r>
      <w:r w:rsidR="000554A3" w:rsidRPr="00676F78">
        <w:rPr>
          <w:rFonts w:ascii="Times New Roman" w:eastAsia="Calibri" w:hAnsi="Times New Roman" w:cs="Times New Roman"/>
          <w:smallCaps/>
          <w:sz w:val="18"/>
          <w:szCs w:val="18"/>
        </w:rPr>
        <w:t>ребенка, достигшего возраста 14 лет, на включение</w:t>
      </w:r>
      <w:r w:rsidR="00B417BF" w:rsidRPr="00676F78">
        <w:rPr>
          <w:rFonts w:ascii="Times New Roman" w:eastAsia="Calibri" w:hAnsi="Times New Roman" w:cs="Times New Roman"/>
          <w:smallCaps/>
          <w:sz w:val="18"/>
          <w:szCs w:val="18"/>
        </w:rPr>
        <w:t xml:space="preserve"> в систему персонифицированного финансирования дополнительного образования</w:t>
      </w:r>
    </w:p>
    <w:p w14:paraId="7F008D47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6CD81EF" w14:textId="77777777" w:rsidR="00676F78" w:rsidRDefault="00676F78" w:rsidP="00B417B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14:paraId="47A589C2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40AC2E42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28775E9D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14:paraId="774B3A3C" w14:textId="77777777" w:rsidR="00B417BF" w:rsidRPr="008B0F14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0EE41D4D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14:paraId="7F03CED3" w14:textId="6044DDE6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0225E73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77777777"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57583A1"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77777777" w:rsidR="00B417BF" w:rsidRPr="0041401B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A637D">
        <w:tc>
          <w:tcPr>
            <w:tcW w:w="9345" w:type="dxa"/>
          </w:tcPr>
          <w:p w14:paraId="540A3E4E" w14:textId="77777777" w:rsidR="00B417BF" w:rsidRPr="00B417BF" w:rsidRDefault="00B417BF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A637D">
        <w:tc>
          <w:tcPr>
            <w:tcW w:w="9345" w:type="dxa"/>
          </w:tcPr>
          <w:p w14:paraId="6510E29B" w14:textId="77777777" w:rsidR="00B417BF" w:rsidRPr="00B417BF" w:rsidRDefault="00B417BF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3A637D">
              <w:tc>
                <w:tcPr>
                  <w:tcW w:w="3115" w:type="dxa"/>
                </w:tcPr>
                <w:p w14:paraId="420A706D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A637D">
              <w:tc>
                <w:tcPr>
                  <w:tcW w:w="3115" w:type="dxa"/>
                </w:tcPr>
                <w:p w14:paraId="4AC6B02C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A637D">
              <w:tc>
                <w:tcPr>
                  <w:tcW w:w="3115" w:type="dxa"/>
                </w:tcPr>
                <w:p w14:paraId="3D32AE87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A637D">
              <w:tc>
                <w:tcPr>
                  <w:tcW w:w="3115" w:type="dxa"/>
                </w:tcPr>
                <w:p w14:paraId="3A6E3374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3A637D"/>
        </w:tc>
      </w:tr>
    </w:tbl>
    <w:p w14:paraId="76C3EF33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768A6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06678" w14:textId="77777777" w:rsidR="004E18F1" w:rsidRDefault="004E18F1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7C41D" w14:textId="77777777" w:rsidR="004E18F1" w:rsidRDefault="004E18F1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571FE" w14:textId="4CA31695" w:rsidR="00EA3797" w:rsidRPr="00EA3797" w:rsidRDefault="00EA3797" w:rsidP="00EA3797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0"/>
          <w:szCs w:val="20"/>
        </w:rPr>
      </w:pPr>
      <w:proofErr w:type="gramStart"/>
      <w:r w:rsidRPr="00EA3797">
        <w:rPr>
          <w:rFonts w:ascii="Times New Roman" w:eastAsia="Calibri" w:hAnsi="Times New Roman" w:cs="Times New Roman"/>
          <w:smallCaps/>
          <w:sz w:val="20"/>
          <w:szCs w:val="20"/>
        </w:rPr>
        <w:lastRenderedPageBreak/>
        <w:t>ПРИЛ</w:t>
      </w:r>
      <w:proofErr w:type="gramEnd"/>
      <w:r w:rsidRPr="00EA3797">
        <w:rPr>
          <w:rFonts w:ascii="Times New Roman" w:eastAsia="Calibri" w:hAnsi="Times New Roman" w:cs="Times New Roman"/>
          <w:smallCaps/>
          <w:sz w:val="20"/>
          <w:szCs w:val="20"/>
        </w:rPr>
        <w:t xml:space="preserve"> 3</w:t>
      </w:r>
    </w:p>
    <w:p w14:paraId="3999132F" w14:textId="242456F5" w:rsidR="00102CB4" w:rsidRPr="00102CB4" w:rsidRDefault="00102CB4" w:rsidP="00C4498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 w:rsidR="00676F78">
        <w:rPr>
          <w:rFonts w:ascii="Times New Roman" w:eastAsia="Calibri" w:hAnsi="Times New Roman" w:cs="Times New Roman"/>
          <w:smallCaps/>
          <w:sz w:val="24"/>
          <w:szCs w:val="28"/>
        </w:rPr>
        <w:t>е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</w:t>
      </w:r>
    </w:p>
    <w:p w14:paraId="3822B756" w14:textId="4081C9F7" w:rsidR="00102CB4" w:rsidRDefault="00102CB4" w:rsidP="00C4498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 w:rsidRPr="00C44986">
        <w:rPr>
          <w:rFonts w:ascii="Times New Roman" w:hAnsi="Times New Roman" w:cs="Times New Roman"/>
          <w:sz w:val="16"/>
          <w:szCs w:val="16"/>
          <w:shd w:val="clear" w:color="auto" w:fill="FFFFFF"/>
        </w:rPr>
        <w:t>(Ф.И.О. родителя (законного представителя)</w:t>
      </w:r>
      <w:proofErr w:type="gramEnd"/>
    </w:p>
    <w:p w14:paraId="35C85EB8" w14:textId="26CFC459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C44986">
        <w:rPr>
          <w:rFonts w:ascii="Times New Roman" w:hAnsi="Times New Roman" w:cs="Times New Roman"/>
          <w:sz w:val="16"/>
          <w:szCs w:val="16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C4498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(адрес </w:t>
      </w:r>
      <w:r w:rsidR="0039762D" w:rsidRPr="00C44986">
        <w:rPr>
          <w:rFonts w:ascii="Times New Roman" w:hAnsi="Times New Roman" w:cs="Times New Roman"/>
          <w:sz w:val="16"/>
          <w:szCs w:val="16"/>
          <w:shd w:val="clear" w:color="auto" w:fill="FFFFFF"/>
        </w:rPr>
        <w:t>родителя (законного представителя</w:t>
      </w:r>
      <w:r w:rsidRPr="00C44986"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  <w:proofErr w:type="gramEnd"/>
    </w:p>
    <w:p w14:paraId="1C5F94B1" w14:textId="3D2205B2"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1B2E6D88"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102CB4" w:rsidRPr="00C44986">
        <w:rPr>
          <w:rFonts w:ascii="Times New Roman" w:hAnsi="Times New Roman" w:cs="Times New Roman"/>
          <w:sz w:val="16"/>
          <w:szCs w:val="16"/>
          <w:shd w:val="clear" w:color="auto" w:fill="FFFFFF"/>
        </w:rPr>
        <w:t>(Ф.И.О. ребенка – субъекта персональных данных)</w:t>
      </w:r>
    </w:p>
    <w:p w14:paraId="16AE9116" w14:textId="514C5593" w:rsidR="00E26B12" w:rsidRPr="00C44986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C44986">
        <w:rPr>
          <w:rFonts w:ascii="Times New Roman" w:hAnsi="Times New Roman" w:cs="Times New Roman"/>
          <w:sz w:val="16"/>
          <w:szCs w:val="16"/>
          <w:shd w:val="clear" w:color="auto" w:fill="FFFFFF"/>
        </w:rPr>
        <w:t>(</w:t>
      </w:r>
      <w:r w:rsidR="0039762D" w:rsidRPr="00C44986">
        <w:rPr>
          <w:rFonts w:ascii="Times New Roman" w:hAnsi="Times New Roman" w:cs="Times New Roman"/>
          <w:sz w:val="16"/>
          <w:szCs w:val="16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 w:rsidRPr="00C44986"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</w:p>
    <w:p w14:paraId="4200BE3A" w14:textId="7B708554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C4498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(адрес </w:t>
      </w:r>
      <w:r w:rsidR="0039762D" w:rsidRPr="00C44986">
        <w:rPr>
          <w:rFonts w:ascii="Times New Roman" w:hAnsi="Times New Roman" w:cs="Times New Roman"/>
          <w:sz w:val="16"/>
          <w:szCs w:val="16"/>
          <w:shd w:val="clear" w:color="auto" w:fill="FFFFFF"/>
        </w:rPr>
        <w:t>ребенка – субъекта персональных данных</w:t>
      </w:r>
      <w:r w:rsidRPr="00C44986"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</w:p>
    <w:p w14:paraId="1ABC21DD" w14:textId="5E164037" w:rsidR="00943DCF" w:rsidRPr="00102CB4" w:rsidRDefault="00943DCF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C44986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C44986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4B893496" w14:textId="1E0DC61B" w:rsidR="00943DCF" w:rsidRPr="005472DC" w:rsidRDefault="00943DCF" w:rsidP="00C44986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9B346B7" w14:textId="07ED1582" w:rsidR="00943DCF" w:rsidRPr="005472DC" w:rsidRDefault="00943DCF" w:rsidP="00C44986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C44986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C44986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C44986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C44986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6747B89D" w14:textId="4A283FD7" w:rsidR="00943DCF" w:rsidRPr="00102CB4" w:rsidRDefault="00943DCF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14:paraId="330E558B" w14:textId="56F61CC4" w:rsidR="00943DCF" w:rsidRPr="00102CB4" w:rsidRDefault="00943DCF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C44986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C44986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C44986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14:paraId="14EDDB7C" w14:textId="77777777" w:rsidR="00943DCF" w:rsidRPr="005472DC" w:rsidRDefault="00943DCF" w:rsidP="00C44986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C44986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47A7331F" w14:textId="3260FF97" w:rsidR="00943DCF" w:rsidRDefault="00943DCF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E3A1860" w14:textId="5CC73AD3" w:rsidR="0039762D" w:rsidRDefault="0039762D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4CE7C0CF" w14:textId="0C338420" w:rsidR="0039762D" w:rsidRPr="008B0F14" w:rsidRDefault="0039762D" w:rsidP="00C449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344CDF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</w:t>
      </w:r>
    </w:p>
    <w:p w14:paraId="71DCA94D" w14:textId="64FC2213" w:rsidR="0039762D" w:rsidRDefault="0039762D" w:rsidP="00C449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A56F9BC" w14:textId="096569F4" w:rsidR="0039762D" w:rsidRDefault="0039762D" w:rsidP="00C449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4FCFCCC" w14:textId="0023D960" w:rsidR="0039762D" w:rsidRDefault="0039762D" w:rsidP="00C449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102CB4" w:rsidRDefault="0039762D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0D0E097A" w:rsidR="005472DC" w:rsidRPr="0041401B" w:rsidRDefault="005472DC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77777777" w:rsidR="005472DC" w:rsidRPr="000644BE" w:rsidRDefault="005472DC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8B95F2A" w14:textId="77777777" w:rsidR="00943DCF" w:rsidRPr="00102CB4" w:rsidRDefault="00943DCF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A84C5B1" w14:textId="74F653D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8FB5E1C" w14:textId="77777777"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2EE1D0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53DE9D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A9F968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39617F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C95FADA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F5DB24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C1959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CDDE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6CAC47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CB9454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D1617E" w14:textId="77777777" w:rsidR="004E18F1" w:rsidRDefault="004E18F1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F5CC3CD" w14:textId="2D649598" w:rsidR="004E18F1" w:rsidRDefault="00EA3797" w:rsidP="00EA3797">
      <w:pPr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t>ПРИЛ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4</w:t>
      </w:r>
    </w:p>
    <w:p w14:paraId="059D2519" w14:textId="74218CAF" w:rsidR="000554A3" w:rsidRPr="00C44986" w:rsidRDefault="000554A3" w:rsidP="00C4498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</w:rPr>
      </w:pPr>
      <w:r w:rsidRPr="00C44986">
        <w:rPr>
          <w:rFonts w:ascii="Times New Roman" w:eastAsia="Calibri" w:hAnsi="Times New Roman" w:cs="Times New Roman"/>
          <w:smallCaps/>
        </w:rPr>
        <w:t>согласи</w:t>
      </w:r>
      <w:r w:rsidR="00676F78">
        <w:rPr>
          <w:rFonts w:ascii="Times New Roman" w:eastAsia="Calibri" w:hAnsi="Times New Roman" w:cs="Times New Roman"/>
          <w:smallCaps/>
        </w:rPr>
        <w:t>е</w:t>
      </w:r>
      <w:r w:rsidRPr="00C44986">
        <w:rPr>
          <w:rFonts w:ascii="Times New Roman" w:eastAsia="Calibri" w:hAnsi="Times New Roman" w:cs="Times New Roman"/>
          <w:smallCaps/>
        </w:rPr>
        <w:t xml:space="preserve"> на обработку персональных данных в связи с включением ребенка, достигшего возраста 14 лет, в систему персонифицированного финансирования </w:t>
      </w:r>
    </w:p>
    <w:p w14:paraId="78A4F0D1" w14:textId="77777777" w:rsidR="000554A3" w:rsidRPr="00C44986" w:rsidRDefault="000554A3" w:rsidP="00C4498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C44986">
        <w:rPr>
          <w:rFonts w:ascii="Times New Roman" w:eastAsia="Calibri" w:hAnsi="Times New Roman" w:cs="Times New Roman"/>
          <w:smallCaps/>
        </w:rPr>
        <w:t xml:space="preserve">всеми операторами персональных данных, </w:t>
      </w:r>
      <w:proofErr w:type="gramStart"/>
      <w:r w:rsidRPr="00C44986">
        <w:rPr>
          <w:rFonts w:ascii="Times New Roman" w:eastAsia="Calibri" w:hAnsi="Times New Roman" w:cs="Times New Roman"/>
          <w:smallCaps/>
        </w:rPr>
        <w:t>необходимое</w:t>
      </w:r>
      <w:proofErr w:type="gramEnd"/>
      <w:r w:rsidRPr="00C44986">
        <w:rPr>
          <w:rFonts w:ascii="Times New Roman" w:eastAsia="Calibri" w:hAnsi="Times New Roman" w:cs="Times New Roman"/>
          <w:smallCaps/>
        </w:rPr>
        <w:t xml:space="preserve"> для реализации обучения ребенка в системе персонального финансирования</w:t>
      </w:r>
    </w:p>
    <w:p w14:paraId="6AB77FBA" w14:textId="77777777" w:rsidR="000554A3" w:rsidRDefault="000554A3" w:rsidP="000554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CAC01E0" w14:textId="16DCF1F3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DD0B928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B5BF1A6" w14:textId="35428F71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7074E408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14:paraId="4F5D022A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CC9A363" w14:textId="77777777" w:rsidR="000554A3" w:rsidRPr="008B0F14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E8E1076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B1A76AE" w14:textId="77777777" w:rsidR="000554A3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147B5B3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12484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6AB03D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EDFFB4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778080" w14:textId="77777777" w:rsidR="000554A3" w:rsidRPr="0041401B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77895562" w14:textId="455507D3"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6B81D4DD" w14:textId="77777777" w:rsidR="00C44986" w:rsidRDefault="00C44986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ED01A78" w14:textId="77777777" w:rsidR="00C44986" w:rsidRDefault="00C44986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1CBA3F0" w14:textId="77777777" w:rsidR="004E18F1" w:rsidRDefault="004E18F1" w:rsidP="00676F7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BC6D261" w14:textId="028BECC8" w:rsidR="004E18F1" w:rsidRDefault="003211D3" w:rsidP="003211D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t>ПРИЛ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№  5</w:t>
      </w:r>
    </w:p>
    <w:p w14:paraId="38736EF4" w14:textId="6374CE79" w:rsidR="00EA1513" w:rsidRPr="00BB6E13" w:rsidRDefault="00EA1513" w:rsidP="00C4498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BB6E13">
        <w:rPr>
          <w:rFonts w:ascii="Times New Roman" w:eastAsia="Calibri" w:hAnsi="Times New Roman" w:cs="Times New Roman"/>
          <w:smallCaps/>
          <w:sz w:val="20"/>
          <w:szCs w:val="20"/>
        </w:rPr>
        <w:t xml:space="preserve"> заявления родителя (законного представителя), ребенка, достигшего возраста 14 лет, об определении номинала сертификата дополнительного образования на соответствующий год</w:t>
      </w:r>
    </w:p>
    <w:p w14:paraId="3F74583D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6D90C99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ДОПОЛНИТЕЛЬНОГО ОБРАЗОВАНИЯ НА СООТВЕТСТВУЮЩИЙ ГОД </w:t>
      </w:r>
    </w:p>
    <w:p w14:paraId="30DD2379" w14:textId="1FDFB7A0" w:rsidR="00EA1513" w:rsidRDefault="00EA1513" w:rsidP="00676F78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2-12633459</w:t>
      </w:r>
    </w:p>
    <w:p w14:paraId="2EA69653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родителе (законном представителе) ребенка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03FB0C8A" w14:textId="77777777" w:rsidTr="003A637D">
        <w:tc>
          <w:tcPr>
            <w:tcW w:w="4672" w:type="dxa"/>
          </w:tcPr>
          <w:p w14:paraId="47E1BEED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65C98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C8F0379" w14:textId="77777777" w:rsidTr="003A637D">
        <w:tc>
          <w:tcPr>
            <w:tcW w:w="4672" w:type="dxa"/>
          </w:tcPr>
          <w:p w14:paraId="511CAB07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3D9FB6A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92D3DA1" w14:textId="77777777" w:rsidTr="003A637D">
        <w:tc>
          <w:tcPr>
            <w:tcW w:w="4672" w:type="dxa"/>
          </w:tcPr>
          <w:p w14:paraId="45851D5C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1EC43B8C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5705AC" w14:textId="77777777" w:rsidTr="003A637D">
        <w:tc>
          <w:tcPr>
            <w:tcW w:w="4672" w:type="dxa"/>
          </w:tcPr>
          <w:p w14:paraId="07A2262E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729F5A45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36882427" w14:textId="77777777" w:rsidR="00676F78" w:rsidRDefault="00676F78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4CCA2C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б </w:t>
      </w:r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t>обучающемся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4C1881BE" w14:textId="77777777" w:rsidTr="003A637D">
        <w:tc>
          <w:tcPr>
            <w:tcW w:w="4672" w:type="dxa"/>
          </w:tcPr>
          <w:p w14:paraId="04F4B21C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19186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083B6773" w14:textId="77777777" w:rsidTr="003A637D">
        <w:tc>
          <w:tcPr>
            <w:tcW w:w="4672" w:type="dxa"/>
          </w:tcPr>
          <w:p w14:paraId="63363B79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2948EEA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7CCD1319" w14:textId="77777777" w:rsidTr="003A637D">
        <w:tc>
          <w:tcPr>
            <w:tcW w:w="4672" w:type="dxa"/>
          </w:tcPr>
          <w:p w14:paraId="69FC6258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1255B352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32957914" w14:textId="77777777" w:rsidTr="003A637D">
        <w:tc>
          <w:tcPr>
            <w:tcW w:w="4672" w:type="dxa"/>
          </w:tcPr>
          <w:p w14:paraId="62629CC4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C25009D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53D2540" w14:textId="77777777" w:rsidTr="003A637D">
        <w:tc>
          <w:tcPr>
            <w:tcW w:w="4672" w:type="dxa"/>
          </w:tcPr>
          <w:p w14:paraId="2B52B96D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4673" w:type="dxa"/>
          </w:tcPr>
          <w:p w14:paraId="1FA0572D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2B7A75E6" w14:textId="77777777" w:rsidTr="003A637D">
        <w:tc>
          <w:tcPr>
            <w:tcW w:w="4672" w:type="dxa"/>
          </w:tcPr>
          <w:p w14:paraId="75CAE229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03533DE7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2DD6C126" w14:textId="544FB069" w:rsidR="00EA1513" w:rsidRDefault="00EA1513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дополнительного образования с учетом Программы персонифицированного финансирования </w:t>
      </w:r>
      <w:r w:rsidR="0083467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 «</w:t>
      </w:r>
      <w:proofErr w:type="spellStart"/>
      <w:r w:rsidR="00834675">
        <w:rPr>
          <w:rFonts w:ascii="Times New Roman" w:hAnsi="Times New Roman" w:cs="Times New Roman"/>
          <w:sz w:val="24"/>
          <w:szCs w:val="27"/>
          <w:shd w:val="clear" w:color="auto" w:fill="FFFFFF"/>
        </w:rPr>
        <w:t>Чойский</w:t>
      </w:r>
      <w:proofErr w:type="spellEnd"/>
      <w:r w:rsidR="0083467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айон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оответствующий год. </w:t>
      </w:r>
    </w:p>
    <w:p w14:paraId="6CCA905B" w14:textId="7ECEE061" w:rsidR="00EA1513" w:rsidRDefault="00EA1513" w:rsidP="00C449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 включая, но не ограничиваясь, правилами получения и использования сертификата дополнительного образования с определенным номиналом.</w:t>
      </w:r>
    </w:p>
    <w:p w14:paraId="0C625EB3" w14:textId="77777777" w:rsidR="00EA1513" w:rsidRPr="002B5CDB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4D79F04" w14:textId="77777777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5D2FD9F" w14:textId="22651370" w:rsidR="00EA1513" w:rsidRDefault="00676F78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</w:t>
      </w:r>
      <w:r w:rsidR="00EA1513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п</w:t>
      </w:r>
      <w:r w:rsidR="00EA1513"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 w:rsidR="00EA1513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47C5945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1513" w:rsidRPr="00B417BF" w14:paraId="60578CD4" w14:textId="77777777" w:rsidTr="003A637D">
        <w:tc>
          <w:tcPr>
            <w:tcW w:w="9345" w:type="dxa"/>
          </w:tcPr>
          <w:p w14:paraId="7179950A" w14:textId="77777777" w:rsidR="00EA1513" w:rsidRPr="00B417BF" w:rsidRDefault="00EA1513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14:paraId="56996217" w14:textId="77777777" w:rsidTr="003A637D">
        <w:tc>
          <w:tcPr>
            <w:tcW w:w="9345" w:type="dxa"/>
          </w:tcPr>
          <w:p w14:paraId="19C285F2" w14:textId="77777777" w:rsidR="00EA1513" w:rsidRPr="00B417BF" w:rsidRDefault="00EA1513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14:paraId="36FC36E7" w14:textId="77777777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EA1513" w:rsidRPr="00B417BF" w14:paraId="09DD8A1C" w14:textId="77777777" w:rsidTr="003A637D">
              <w:tc>
                <w:tcPr>
                  <w:tcW w:w="3115" w:type="dxa"/>
                </w:tcPr>
                <w:p w14:paraId="5554E9A4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59417E3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D653B1B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F9933E7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3690E7E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05DCF10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8268B2F" w14:textId="77777777" w:rsidTr="003A637D">
              <w:tc>
                <w:tcPr>
                  <w:tcW w:w="3115" w:type="dxa"/>
                </w:tcPr>
                <w:p w14:paraId="1307F9DD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40954C6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060053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476C89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91B8B53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30BCDAE7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F1AB587" w14:textId="77777777" w:rsidTr="003A637D">
              <w:tc>
                <w:tcPr>
                  <w:tcW w:w="3115" w:type="dxa"/>
                </w:tcPr>
                <w:p w14:paraId="59B67DEA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9094CCE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D449AA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2BFAF9EB" w14:textId="77777777" w:rsidTr="00676F78">
              <w:trPr>
                <w:trHeight w:val="60"/>
              </w:trPr>
              <w:tc>
                <w:tcPr>
                  <w:tcW w:w="3115" w:type="dxa"/>
                </w:tcPr>
                <w:p w14:paraId="1EB2F3C8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23EFD2C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5835FB1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652866F" w14:textId="77777777" w:rsidR="00EA1513" w:rsidRDefault="00EA1513" w:rsidP="003A637D"/>
        </w:tc>
      </w:tr>
    </w:tbl>
    <w:p w14:paraId="04D308F3" w14:textId="77777777" w:rsidR="00EA1513" w:rsidRPr="00B417BF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186E9D36" w14:textId="77777777" w:rsidR="004E18F1" w:rsidRDefault="004E18F1" w:rsidP="004E18F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691E95F" w14:textId="77777777" w:rsidR="004E18F1" w:rsidRDefault="004E18F1" w:rsidP="004E18F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D075912" w14:textId="2DF0EC06" w:rsidR="003211D3" w:rsidRDefault="003211D3" w:rsidP="003211D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t>ПРИЛ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6</w:t>
      </w:r>
    </w:p>
    <w:p w14:paraId="0E9B5C8D" w14:textId="77777777" w:rsidR="003211D3" w:rsidRDefault="003211D3" w:rsidP="003211D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B57E862" w14:textId="7F688F45" w:rsidR="00D65FDD" w:rsidRDefault="00D65FDD" w:rsidP="00676F7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676F78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ребенка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на дополнительную общеразвивающую программу, реализуемую в рамках системы персонифицированного финансирования</w:t>
      </w:r>
    </w:p>
    <w:p w14:paraId="6C85FE7A" w14:textId="77777777" w:rsidR="00D65FD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7D61C78" w14:textId="77777777" w:rsidR="004E18F1" w:rsidRDefault="004E18F1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Муниципальное учреждение дополнительного образования </w:t>
      </w:r>
    </w:p>
    <w:p w14:paraId="6B807AD0" w14:textId="6C0F0CE5" w:rsidR="00D65FDD" w:rsidRDefault="004E18F1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mallCaps/>
          <w:sz w:val="24"/>
          <w:szCs w:val="28"/>
        </w:rPr>
        <w:t>Чойский</w:t>
      </w:r>
      <w:proofErr w:type="spellEnd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центр дополнительного образования</w:t>
      </w:r>
    </w:p>
    <w:p w14:paraId="2724CDBC" w14:textId="1AFC2602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от </w:t>
      </w:r>
      <w:r w:rsidR="004E18F1">
        <w:rPr>
          <w:rFonts w:ascii="Times New Roman" w:eastAsia="Calibri" w:hAnsi="Times New Roman" w:cs="Times New Roman"/>
          <w:smallCaps/>
          <w:sz w:val="24"/>
          <w:szCs w:val="28"/>
        </w:rPr>
        <w:t>____________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___________________</w:t>
      </w:r>
    </w:p>
    <w:p w14:paraId="2919D47C" w14:textId="564ACDFA" w:rsidR="00D65FDD" w:rsidRDefault="00D65FDD" w:rsidP="004E18F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50A098EA" w14:textId="797D0717" w:rsidR="00D65FDD" w:rsidRDefault="00D65FDD" w:rsidP="004E18F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</w:t>
      </w:r>
      <w:r w:rsidR="00EA1513">
        <w:rPr>
          <w:rFonts w:ascii="Times New Roman" w:eastAsia="Calibri" w:hAnsi="Times New Roman" w:cs="Times New Roman"/>
          <w:smallCaps/>
          <w:sz w:val="24"/>
          <w:szCs w:val="28"/>
        </w:rPr>
        <w:t>3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-12633459</w:t>
      </w:r>
    </w:p>
    <w:p w14:paraId="49D9992A" w14:textId="784EAC6F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родителе (законном представителе) ребенка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3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73054F0F" w14:textId="77777777" w:rsidTr="00D65FDD">
        <w:tc>
          <w:tcPr>
            <w:tcW w:w="4672" w:type="dxa"/>
          </w:tcPr>
          <w:p w14:paraId="117B93B2" w14:textId="1DC915F4" w:rsidR="00D65FDD" w:rsidRPr="004E18F1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4E18F1">
              <w:rPr>
                <w:rFonts w:ascii="Times New Roman" w:eastAsia="Calibri" w:hAnsi="Times New Roman" w:cs="Times New Roman"/>
                <w:smallCaps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4CDDC61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5C39D9" w14:textId="77777777" w:rsidTr="00D65FDD">
        <w:tc>
          <w:tcPr>
            <w:tcW w:w="4672" w:type="dxa"/>
          </w:tcPr>
          <w:p w14:paraId="2DB6EDC8" w14:textId="0A35103D" w:rsidR="00D65FDD" w:rsidRPr="004E18F1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4E18F1">
              <w:rPr>
                <w:rFonts w:ascii="Times New Roman" w:eastAsia="Calibri" w:hAnsi="Times New Roman" w:cs="Times New Roman"/>
                <w:smallCaps/>
              </w:rPr>
              <w:t>Адрес местожительства</w:t>
            </w:r>
          </w:p>
        </w:tc>
        <w:tc>
          <w:tcPr>
            <w:tcW w:w="4673" w:type="dxa"/>
          </w:tcPr>
          <w:p w14:paraId="5DCCEAE5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0A1C742" w14:textId="77777777" w:rsidTr="00D65FDD">
        <w:tc>
          <w:tcPr>
            <w:tcW w:w="4672" w:type="dxa"/>
          </w:tcPr>
          <w:p w14:paraId="7E38ACC8" w14:textId="4ABBB63F" w:rsidR="00D65FDD" w:rsidRPr="004E18F1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4E18F1">
              <w:rPr>
                <w:rFonts w:ascii="Times New Roman" w:eastAsia="Calibri" w:hAnsi="Times New Roman" w:cs="Times New Roman"/>
                <w:smallCaps/>
              </w:rPr>
              <w:t>Телефон</w:t>
            </w:r>
          </w:p>
        </w:tc>
        <w:tc>
          <w:tcPr>
            <w:tcW w:w="4673" w:type="dxa"/>
          </w:tcPr>
          <w:p w14:paraId="5F49788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2794F4D" w14:textId="77777777" w:rsidTr="00D65FDD">
        <w:tc>
          <w:tcPr>
            <w:tcW w:w="4672" w:type="dxa"/>
          </w:tcPr>
          <w:p w14:paraId="1BE7C89F" w14:textId="3A8E3DE3" w:rsidR="00D65FDD" w:rsidRPr="004E18F1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</w:rPr>
            </w:pPr>
            <w:r w:rsidRPr="004E18F1">
              <w:rPr>
                <w:rFonts w:ascii="Times New Roman" w:eastAsia="Calibri" w:hAnsi="Times New Roman" w:cs="Times New Roman"/>
                <w:smallCaps/>
              </w:rPr>
              <w:t>Электронная почта</w:t>
            </w:r>
          </w:p>
        </w:tc>
        <w:tc>
          <w:tcPr>
            <w:tcW w:w="4673" w:type="dxa"/>
          </w:tcPr>
          <w:p w14:paraId="26082B7E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5AAD1F61" w14:textId="2B621350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б </w:t>
      </w:r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t>обучающемся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5A5F7806" w14:textId="77777777" w:rsidTr="003A637D">
        <w:tc>
          <w:tcPr>
            <w:tcW w:w="4672" w:type="dxa"/>
          </w:tcPr>
          <w:p w14:paraId="5BCB2FC2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CF411E6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09C959FB" w14:textId="77777777" w:rsidTr="003A637D">
        <w:tc>
          <w:tcPr>
            <w:tcW w:w="4672" w:type="dxa"/>
          </w:tcPr>
          <w:p w14:paraId="303336EA" w14:textId="2B4A8FDC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7CE8B78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1AF1D4" w14:textId="77777777" w:rsidTr="003A637D">
        <w:tc>
          <w:tcPr>
            <w:tcW w:w="4672" w:type="dxa"/>
          </w:tcPr>
          <w:p w14:paraId="6073462C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4157F33B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05B1FA57" w14:textId="77777777" w:rsidTr="003A637D">
        <w:tc>
          <w:tcPr>
            <w:tcW w:w="4672" w:type="dxa"/>
          </w:tcPr>
          <w:p w14:paraId="1B8C655C" w14:textId="58212ECA" w:rsidR="00D65FDD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4193277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4CB40CDF" w14:textId="77777777" w:rsidTr="003A637D">
        <w:tc>
          <w:tcPr>
            <w:tcW w:w="4672" w:type="dxa"/>
          </w:tcPr>
          <w:p w14:paraId="17DD9FDE" w14:textId="667DA7B0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4"/>
            </w:r>
          </w:p>
        </w:tc>
        <w:tc>
          <w:tcPr>
            <w:tcW w:w="4673" w:type="dxa"/>
          </w:tcPr>
          <w:p w14:paraId="2C4ACD55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4D627E" w14:textId="77777777" w:rsidTr="003A637D">
        <w:tc>
          <w:tcPr>
            <w:tcW w:w="4672" w:type="dxa"/>
          </w:tcPr>
          <w:p w14:paraId="325E9C6E" w14:textId="030CB886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72A4047F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76016249" w14:textId="1AF26F90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23B321" w14:textId="6A69F7FF" w:rsidR="000101E7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дополнительной общеразвивающей 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101E7" w14:paraId="1A66C490" w14:textId="77777777" w:rsidTr="000101E7">
        <w:tc>
          <w:tcPr>
            <w:tcW w:w="4957" w:type="dxa"/>
          </w:tcPr>
          <w:p w14:paraId="7F9BB3E1" w14:textId="49AF2568" w:rsidR="000101E7" w:rsidRP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14:paraId="1350B61A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5DC3330" w14:textId="77777777" w:rsidTr="000101E7">
        <w:tc>
          <w:tcPr>
            <w:tcW w:w="4957" w:type="dxa"/>
          </w:tcPr>
          <w:p w14:paraId="738F75DE" w14:textId="6DAA9C35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14:paraId="61A9B045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5123919B" w14:textId="77777777" w:rsidTr="000101E7">
        <w:tc>
          <w:tcPr>
            <w:tcW w:w="4957" w:type="dxa"/>
          </w:tcPr>
          <w:p w14:paraId="2BA49666" w14:textId="4A3D9539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14:paraId="642A985A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79FB6076" w14:textId="77777777" w:rsidTr="000101E7">
        <w:tc>
          <w:tcPr>
            <w:tcW w:w="4957" w:type="dxa"/>
          </w:tcPr>
          <w:p w14:paraId="5EB0D09E" w14:textId="79031ACF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14:paraId="40403343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AB3D39A" w14:textId="77777777" w:rsidTr="000101E7">
        <w:tc>
          <w:tcPr>
            <w:tcW w:w="4957" w:type="dxa"/>
          </w:tcPr>
          <w:p w14:paraId="1602EA83" w14:textId="0F10191B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14:paraId="08EB6CA6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61AEBA08" w14:textId="77777777"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F85E90" w14:textId="673D08AD" w:rsidR="00D65FDD" w:rsidRDefault="00D65FDD" w:rsidP="004E18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стоящим подтверждаю, что я ознакомлен(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дополнительной общеразвивающей 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B82CAB6" w14:textId="1C966816" w:rsidR="000101E7" w:rsidRDefault="000101E7" w:rsidP="004E18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говора об образовании (твердой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офер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C509DE5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C61D07" w14:textId="77777777" w:rsidR="00D65FDD" w:rsidRPr="002B5CDB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A547048" w14:textId="77777777" w:rsidR="00D65FDD" w:rsidRPr="0041401B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746452B8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7C65182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E31BB06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E0A400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900977F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5FDD" w:rsidRPr="00B417BF" w14:paraId="3F9C60C3" w14:textId="77777777" w:rsidTr="003A637D">
        <w:tc>
          <w:tcPr>
            <w:tcW w:w="9345" w:type="dxa"/>
          </w:tcPr>
          <w:p w14:paraId="56C0DAF2" w14:textId="77777777" w:rsidR="00D65FDD" w:rsidRPr="00B417BF" w:rsidRDefault="00D65FDD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14:paraId="3CDF8D97" w14:textId="77777777" w:rsidTr="003A637D">
        <w:tc>
          <w:tcPr>
            <w:tcW w:w="9345" w:type="dxa"/>
          </w:tcPr>
          <w:p w14:paraId="6D38F36D" w14:textId="77777777" w:rsidR="00D65FDD" w:rsidRPr="00B417BF" w:rsidRDefault="00D65FDD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14:paraId="092208C6" w14:textId="77777777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D65FDD" w:rsidRPr="00B417BF" w14:paraId="0FBD2DD6" w14:textId="77777777" w:rsidTr="003A637D">
              <w:tc>
                <w:tcPr>
                  <w:tcW w:w="3115" w:type="dxa"/>
                </w:tcPr>
                <w:p w14:paraId="6747B065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44470B07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47EDA71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418F0528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6C59CC9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61C88EA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6494031" w14:textId="77777777" w:rsidTr="003A637D">
              <w:tc>
                <w:tcPr>
                  <w:tcW w:w="3115" w:type="dxa"/>
                </w:tcPr>
                <w:p w14:paraId="67942064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8AB7844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5319DAC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7B7AA892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BA1E81E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7D52A322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1BC8D63" w14:textId="77777777" w:rsidTr="003A637D">
              <w:tc>
                <w:tcPr>
                  <w:tcW w:w="3115" w:type="dxa"/>
                </w:tcPr>
                <w:p w14:paraId="233086EC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7B4CD86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E3D5397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0B5EF206" w14:textId="77777777" w:rsidTr="003A637D">
              <w:tc>
                <w:tcPr>
                  <w:tcW w:w="3115" w:type="dxa"/>
                </w:tcPr>
                <w:p w14:paraId="1988FE63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793D343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D1C8D21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4778B26" w14:textId="77777777" w:rsidR="00D65FDD" w:rsidRDefault="00D65FDD" w:rsidP="003A637D"/>
        </w:tc>
      </w:tr>
    </w:tbl>
    <w:p w14:paraId="79B750D8" w14:textId="77777777"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0371BDF" w14:textId="5123D2A2" w:rsidR="00D65FDD" w:rsidRDefault="00D65FDD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5464FE" w14:textId="4EB363C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088F28" w14:textId="0A68C9A7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10CB028" w14:textId="0ECED9FB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08D37F1" w14:textId="34A7F683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A8D0E3" w14:textId="2962716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0A452B5" w14:textId="7B05B3A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4C92B70" w14:textId="54943C9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E4F240" w14:textId="4B2E5E1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CDC4DDB" w14:textId="3AA3988F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208329" w14:textId="4754943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2C7A18F" w14:textId="0F8DA3A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7CCC437" w14:textId="15905DC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E6B69EC" w14:textId="59CB648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ADBF75D" w14:textId="13AD9BB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63B180B" w14:textId="241614B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E24BB10" w14:textId="6229632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8CE93AE" w14:textId="58046E5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D0A3B00" w14:textId="4C8653B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845FF06" w14:textId="105572D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9230D34" w14:textId="10BE43B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E392D7B" w14:textId="2292ABA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FCF720A" w14:textId="0456E41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4783286" w14:textId="62370A0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89B0F2" w14:textId="6156296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17F2710" w14:textId="460A7810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ACE331" w14:textId="75949F6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B4DD28" w14:textId="7295292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F58FDBB" w14:textId="740AE83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A782B6" w14:textId="77777777" w:rsidR="00676F78" w:rsidRDefault="00676F78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74E3D7C" w14:textId="77777777" w:rsidR="00676F78" w:rsidRDefault="00676F78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F998ED1" w14:textId="77777777" w:rsidR="00676F78" w:rsidRDefault="00676F78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108E0C9" w14:textId="77777777" w:rsidR="00676F78" w:rsidRDefault="00676F78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CA4586A" w14:textId="77777777" w:rsidR="00676F78" w:rsidRDefault="00676F78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7E0825F" w14:textId="77777777" w:rsidR="00676F78" w:rsidRDefault="00676F78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F64244" w14:textId="77777777" w:rsidR="00676F78" w:rsidRDefault="00676F78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58F6AD" w14:textId="77777777" w:rsidR="00676F78" w:rsidRDefault="00676F78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3FC5219" w14:textId="77777777" w:rsidR="00676F78" w:rsidRDefault="00676F78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1E63750" w14:textId="77777777" w:rsidR="00676F78" w:rsidRDefault="00676F78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7E4D4AD" w14:textId="77777777" w:rsidR="00676F78" w:rsidRDefault="00676F78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7C6F48" w14:textId="7DC6188F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69261A" w14:textId="77777777" w:rsidR="00BB6E13" w:rsidRDefault="00BB6E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3E789B1" w14:textId="793A53CD" w:rsidR="00BB6E13" w:rsidRDefault="003211D3" w:rsidP="003211D3">
      <w:pPr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bookmarkStart w:id="1" w:name="_GoBack"/>
      <w:bookmarkEnd w:id="1"/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ПРИЛ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7</w:t>
      </w:r>
    </w:p>
    <w:p w14:paraId="314F5A65" w14:textId="46673BF9" w:rsidR="00EA1513" w:rsidRPr="006568FD" w:rsidRDefault="00EA1513" w:rsidP="00BB6E1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 w:rsidR="00676F78">
        <w:rPr>
          <w:rFonts w:ascii="Times New Roman" w:eastAsia="Calibri" w:hAnsi="Times New Roman" w:cs="Times New Roman"/>
          <w:smallCaps/>
          <w:sz w:val="24"/>
          <w:szCs w:val="28"/>
        </w:rPr>
        <w:t>е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14:paraId="4C4B913C" w14:textId="77777777" w:rsidR="00EA1513" w:rsidRPr="006568FD" w:rsidRDefault="00EA1513" w:rsidP="00BB6E1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14:paraId="0A0F872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14:paraId="10C07E98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14:paraId="43C5532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12DE87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2EF83BC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99DA0F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14:paraId="4F34B2CA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33BBDCC7" w14:textId="77777777"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9119FA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4259517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 по образовательной программе 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0D576A2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14:paraId="4835188A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в организации (у индивидуального предпринимателя), осуществляющей обучение _______</w:t>
      </w:r>
    </w:p>
    <w:p w14:paraId="37FB515B" w14:textId="77777777"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F6CE72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уемой в рамках персонифицированного финансирования на основании сертификата дополнительного образования, даю с целью эффективной организации обучения по образовательной программе согласие на обработку персональных данных:</w:t>
      </w:r>
    </w:p>
    <w:p w14:paraId="4FEB930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B73B282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14:paraId="4093E597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14:paraId="04DBACD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14:paraId="7A81BB65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5DFEF9FD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19C9591F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образовательной программе на основании заключенного договора об образовании. </w:t>
      </w:r>
    </w:p>
    <w:p w14:paraId="5C6CB78D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14:paraId="51CA8C64" w14:textId="7D14A133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14:paraId="6278AEF2" w14:textId="77777777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ADC52DB" w14:textId="77777777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01636657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59D5B8" w14:textId="77777777" w:rsidR="00EA1513" w:rsidRPr="008B0F14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A68E3F0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FD494E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3F1E405" w14:textId="7D5C96A1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оставщик образовательных услуг: _____________________________________________________________________________</w:t>
      </w:r>
    </w:p>
    <w:p w14:paraId="71C54D82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393B6F2F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8253AC3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074C18C5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D5EED73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0DC80AE1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E5612C2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71A7F15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E8A23F8" w14:textId="77777777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0492A4AF" w14:textId="77777777" w:rsidR="00EA1513" w:rsidRPr="000644BE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08EA5951" w14:textId="77777777" w:rsidR="00EA1513" w:rsidRPr="000644BE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sectPr w:rsidR="00EA1513" w:rsidRPr="000644BE" w:rsidSect="004E18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EA9F9" w14:textId="77777777" w:rsidR="009F385F" w:rsidRDefault="009F385F" w:rsidP="00D65FDD">
      <w:pPr>
        <w:spacing w:after="0" w:line="240" w:lineRule="auto"/>
      </w:pPr>
      <w:r>
        <w:separator/>
      </w:r>
    </w:p>
  </w:endnote>
  <w:endnote w:type="continuationSeparator" w:id="0">
    <w:p w14:paraId="269A3BE2" w14:textId="77777777" w:rsidR="009F385F" w:rsidRDefault="009F385F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23B76" w14:textId="77777777" w:rsidR="009F385F" w:rsidRDefault="009F385F" w:rsidP="00D65FDD">
      <w:pPr>
        <w:spacing w:after="0" w:line="240" w:lineRule="auto"/>
      </w:pPr>
      <w:r>
        <w:separator/>
      </w:r>
    </w:p>
  </w:footnote>
  <w:footnote w:type="continuationSeparator" w:id="0">
    <w:p w14:paraId="1031F820" w14:textId="77777777" w:rsidR="009F385F" w:rsidRDefault="009F385F" w:rsidP="00D65FDD">
      <w:pPr>
        <w:spacing w:after="0" w:line="240" w:lineRule="auto"/>
      </w:pPr>
      <w:r>
        <w:continuationSeparator/>
      </w:r>
    </w:p>
  </w:footnote>
  <w:footnote w:id="1">
    <w:p w14:paraId="598BA401" w14:textId="77777777" w:rsidR="00EA1513" w:rsidRPr="00C44986" w:rsidRDefault="00EA1513" w:rsidP="00EA1513">
      <w:pPr>
        <w:pStyle w:val="af1"/>
        <w:rPr>
          <w:sz w:val="16"/>
          <w:szCs w:val="16"/>
        </w:rPr>
      </w:pPr>
      <w:r w:rsidRPr="00C44986">
        <w:rPr>
          <w:rStyle w:val="af3"/>
          <w:sz w:val="16"/>
          <w:szCs w:val="16"/>
        </w:rPr>
        <w:footnoteRef/>
      </w:r>
      <w:r w:rsidRPr="00C44986">
        <w:rPr>
          <w:sz w:val="16"/>
          <w:szCs w:val="16"/>
        </w:rP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14:paraId="5D1F8F1B" w14:textId="77777777" w:rsidR="00EA1513" w:rsidRPr="00C44986" w:rsidRDefault="00EA1513" w:rsidP="00EA1513">
      <w:pPr>
        <w:pStyle w:val="af1"/>
        <w:rPr>
          <w:sz w:val="16"/>
          <w:szCs w:val="16"/>
        </w:rPr>
      </w:pPr>
      <w:r w:rsidRPr="00C44986">
        <w:rPr>
          <w:rStyle w:val="af3"/>
          <w:sz w:val="16"/>
          <w:szCs w:val="16"/>
        </w:rPr>
        <w:footnoteRef/>
      </w:r>
      <w:r w:rsidRPr="00C44986">
        <w:rPr>
          <w:sz w:val="16"/>
          <w:szCs w:val="16"/>
        </w:rPr>
        <w:t xml:space="preserve"> </w:t>
      </w:r>
      <w:proofErr w:type="gramStart"/>
      <w:r w:rsidRPr="00C44986">
        <w:rPr>
          <w:sz w:val="16"/>
          <w:szCs w:val="16"/>
        </w:rPr>
        <w:t>Заполняется только если заявление подается</w:t>
      </w:r>
      <w:proofErr w:type="gramEnd"/>
      <w:r w:rsidRPr="00C44986">
        <w:rPr>
          <w:sz w:val="16"/>
          <w:szCs w:val="16"/>
        </w:rPr>
        <w:t xml:space="preserve"> ребенком, достигшим возраста 14 лет</w:t>
      </w:r>
    </w:p>
  </w:footnote>
  <w:footnote w:id="3">
    <w:p w14:paraId="7D3A15D5" w14:textId="578D4315" w:rsidR="00D65FDD" w:rsidRPr="004E18F1" w:rsidRDefault="00D65FDD">
      <w:pPr>
        <w:pStyle w:val="af1"/>
        <w:rPr>
          <w:sz w:val="16"/>
          <w:szCs w:val="16"/>
        </w:rPr>
      </w:pPr>
      <w:r w:rsidRPr="004E18F1">
        <w:rPr>
          <w:rStyle w:val="af3"/>
          <w:sz w:val="16"/>
          <w:szCs w:val="16"/>
        </w:rPr>
        <w:footnoteRef/>
      </w:r>
      <w:r w:rsidRPr="004E18F1">
        <w:rPr>
          <w:sz w:val="16"/>
          <w:szCs w:val="16"/>
        </w:rP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14:paraId="7D96F0B0" w14:textId="49254BF4" w:rsidR="000101E7" w:rsidRDefault="000101E7">
      <w:pPr>
        <w:pStyle w:val="af1"/>
      </w:pPr>
      <w:r w:rsidRPr="004E18F1">
        <w:rPr>
          <w:rStyle w:val="af3"/>
          <w:sz w:val="16"/>
          <w:szCs w:val="16"/>
        </w:rPr>
        <w:footnoteRef/>
      </w:r>
      <w:r w:rsidRPr="004E18F1">
        <w:rPr>
          <w:sz w:val="16"/>
          <w:szCs w:val="16"/>
        </w:rPr>
        <w:t xml:space="preserve"> </w:t>
      </w:r>
      <w:proofErr w:type="gramStart"/>
      <w:r w:rsidRPr="004E18F1">
        <w:rPr>
          <w:sz w:val="16"/>
          <w:szCs w:val="16"/>
        </w:rPr>
        <w:t>Заполняется только если заявление подается</w:t>
      </w:r>
      <w:proofErr w:type="gramEnd"/>
      <w:r w:rsidRPr="004E18F1">
        <w:rPr>
          <w:sz w:val="16"/>
          <w:szCs w:val="16"/>
        </w:rPr>
        <w:t xml:space="preserve">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3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28"/>
  </w:num>
  <w:num w:numId="11">
    <w:abstractNumId w:val="6"/>
  </w:num>
  <w:num w:numId="12">
    <w:abstractNumId w:val="1"/>
  </w:num>
  <w:num w:numId="13">
    <w:abstractNumId w:val="33"/>
  </w:num>
  <w:num w:numId="14">
    <w:abstractNumId w:val="22"/>
  </w:num>
  <w:num w:numId="15">
    <w:abstractNumId w:val="14"/>
  </w:num>
  <w:num w:numId="16">
    <w:abstractNumId w:val="7"/>
  </w:num>
  <w:num w:numId="17">
    <w:abstractNumId w:val="27"/>
  </w:num>
  <w:num w:numId="18">
    <w:abstractNumId w:val="24"/>
  </w:num>
  <w:num w:numId="19">
    <w:abstractNumId w:val="26"/>
  </w:num>
  <w:num w:numId="20">
    <w:abstractNumId w:val="21"/>
  </w:num>
  <w:num w:numId="21">
    <w:abstractNumId w:val="19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15"/>
  </w:num>
  <w:num w:numId="27">
    <w:abstractNumId w:val="9"/>
  </w:num>
  <w:num w:numId="28">
    <w:abstractNumId w:val="17"/>
  </w:num>
  <w:num w:numId="29">
    <w:abstractNumId w:val="18"/>
  </w:num>
  <w:num w:numId="30">
    <w:abstractNumId w:val="31"/>
  </w:num>
  <w:num w:numId="31">
    <w:abstractNumId w:val="32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4161"/>
    <w:rsid w:val="001B5650"/>
    <w:rsid w:val="001C31FE"/>
    <w:rsid w:val="001D1190"/>
    <w:rsid w:val="00216C26"/>
    <w:rsid w:val="002306BE"/>
    <w:rsid w:val="00280535"/>
    <w:rsid w:val="002D6C7B"/>
    <w:rsid w:val="002E5508"/>
    <w:rsid w:val="002E73ED"/>
    <w:rsid w:val="0031469A"/>
    <w:rsid w:val="003211D3"/>
    <w:rsid w:val="003344A4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18F1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17246"/>
    <w:rsid w:val="00627E31"/>
    <w:rsid w:val="006461F5"/>
    <w:rsid w:val="006568FD"/>
    <w:rsid w:val="00667297"/>
    <w:rsid w:val="00676F78"/>
    <w:rsid w:val="00677A8A"/>
    <w:rsid w:val="00686302"/>
    <w:rsid w:val="006959ED"/>
    <w:rsid w:val="006A1458"/>
    <w:rsid w:val="006C5683"/>
    <w:rsid w:val="006D1E66"/>
    <w:rsid w:val="006E6953"/>
    <w:rsid w:val="00796832"/>
    <w:rsid w:val="007A0BCE"/>
    <w:rsid w:val="007A2586"/>
    <w:rsid w:val="007B0909"/>
    <w:rsid w:val="007C073D"/>
    <w:rsid w:val="007C2C97"/>
    <w:rsid w:val="007E598B"/>
    <w:rsid w:val="008048BD"/>
    <w:rsid w:val="00834675"/>
    <w:rsid w:val="00851E17"/>
    <w:rsid w:val="00853118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9F385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B6E13"/>
    <w:rsid w:val="00BF608A"/>
    <w:rsid w:val="00C21560"/>
    <w:rsid w:val="00C314D6"/>
    <w:rsid w:val="00C3411C"/>
    <w:rsid w:val="00C44986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1A75"/>
    <w:rsid w:val="00D10EB3"/>
    <w:rsid w:val="00D178FC"/>
    <w:rsid w:val="00D21724"/>
    <w:rsid w:val="00D51953"/>
    <w:rsid w:val="00D65FDD"/>
    <w:rsid w:val="00D81EB1"/>
    <w:rsid w:val="00D856A1"/>
    <w:rsid w:val="00D94D15"/>
    <w:rsid w:val="00DA2C2F"/>
    <w:rsid w:val="00DE0150"/>
    <w:rsid w:val="00DE57C9"/>
    <w:rsid w:val="00DF0156"/>
    <w:rsid w:val="00E15398"/>
    <w:rsid w:val="00E26B12"/>
    <w:rsid w:val="00E370C3"/>
    <w:rsid w:val="00E412F7"/>
    <w:rsid w:val="00E64645"/>
    <w:rsid w:val="00E7350F"/>
    <w:rsid w:val="00E749F4"/>
    <w:rsid w:val="00EA1513"/>
    <w:rsid w:val="00EA3797"/>
    <w:rsid w:val="00EA777E"/>
    <w:rsid w:val="00EB7EC4"/>
    <w:rsid w:val="00F11516"/>
    <w:rsid w:val="00F61BB2"/>
    <w:rsid w:val="00F7462D"/>
    <w:rsid w:val="00FA1E63"/>
    <w:rsid w:val="00FB01FA"/>
    <w:rsid w:val="00FC449F"/>
    <w:rsid w:val="00FE496D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348EB-ADBC-4194-939B-A169F58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1</cp:lastModifiedBy>
  <cp:revision>8</cp:revision>
  <cp:lastPrinted>2019-06-19T09:16:00Z</cp:lastPrinted>
  <dcterms:created xsi:type="dcterms:W3CDTF">2019-05-05T15:20:00Z</dcterms:created>
  <dcterms:modified xsi:type="dcterms:W3CDTF">2019-06-20T07:38:00Z</dcterms:modified>
</cp:coreProperties>
</file>